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0" w:rsidRDefault="00664BC0" w:rsidP="00356A44">
      <w:pPr>
        <w:tabs>
          <w:tab w:val="left" w:pos="709"/>
          <w:tab w:val="left" w:pos="851"/>
        </w:tabs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2695</wp:posOffset>
                </wp:positionH>
                <wp:positionV relativeFrom="page">
                  <wp:posOffset>739410</wp:posOffset>
                </wp:positionV>
                <wp:extent cx="648970" cy="864870"/>
                <wp:effectExtent l="0" t="0" r="55880" b="1143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4.7pt;margin-top:58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F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Pr="002D74E0" w:rsidRDefault="00664BC0" w:rsidP="00664BC0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2D74E0">
        <w:rPr>
          <w:rFonts w:ascii="Liberation Serif" w:hAnsi="Liberation Serif"/>
          <w:caps/>
          <w:spacing w:val="40"/>
        </w:rPr>
        <w:t>муниципальный округ пуровский район</w:t>
      </w:r>
    </w:p>
    <w:p w:rsidR="00664BC0" w:rsidRPr="002D74E0" w:rsidRDefault="00EF069E" w:rsidP="00664BC0">
      <w:pPr>
        <w:spacing w:line="360" w:lineRule="auto"/>
        <w:jc w:val="center"/>
        <w:rPr>
          <w:rFonts w:ascii="Liberation Serif" w:hAnsi="Liberation Serif"/>
          <w:b/>
          <w:caps/>
          <w:spacing w:val="120"/>
        </w:rPr>
      </w:pPr>
      <w:r w:rsidRPr="002D74E0">
        <w:rPr>
          <w:rFonts w:ascii="Liberation Serif" w:hAnsi="Liberation Serif"/>
          <w:b/>
          <w:caps/>
          <w:spacing w:val="120"/>
        </w:rPr>
        <w:t>ГЛАВА</w:t>
      </w:r>
      <w:r w:rsidR="00664BC0" w:rsidRPr="002D74E0">
        <w:rPr>
          <w:rFonts w:ascii="Liberation Serif" w:hAnsi="Liberation Serif"/>
          <w:b/>
          <w:caps/>
          <w:spacing w:val="120"/>
        </w:rPr>
        <w:t xml:space="preserve"> ПУРОВСКОГО РАЙОНА</w:t>
      </w:r>
    </w:p>
    <w:p w:rsidR="00664BC0" w:rsidRPr="002D74E0" w:rsidRDefault="00784510" w:rsidP="007E6BF8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2D74E0">
        <w:rPr>
          <w:rFonts w:ascii="Liberation Serif" w:hAnsi="Liberation Serif"/>
          <w:caps/>
          <w:spacing w:val="40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64BC0" w:rsidRPr="002D74E0" w:rsidTr="00664BC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2669A2" w:rsidP="00413529">
            <w:pPr>
              <w:spacing w:before="120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01</w:t>
            </w:r>
          </w:p>
        </w:tc>
        <w:tc>
          <w:tcPr>
            <w:tcW w:w="144" w:type="dxa"/>
          </w:tcPr>
          <w:p w:rsidR="00664BC0" w:rsidRPr="002D74E0" w:rsidRDefault="00664BC0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2669A2" w:rsidP="00FD00EB">
            <w:pPr>
              <w:spacing w:before="120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июля</w:t>
            </w:r>
          </w:p>
        </w:tc>
        <w:tc>
          <w:tcPr>
            <w:tcW w:w="510" w:type="dxa"/>
            <w:hideMark/>
          </w:tcPr>
          <w:p w:rsidR="00664BC0" w:rsidRPr="002D74E0" w:rsidRDefault="00664BC0">
            <w:pPr>
              <w:spacing w:before="120"/>
              <w:jc w:val="right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AC1DBF">
            <w:pPr>
              <w:spacing w:before="120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  <w:noProof/>
              </w:rPr>
              <w:t>2</w:t>
            </w:r>
          </w:p>
        </w:tc>
        <w:tc>
          <w:tcPr>
            <w:tcW w:w="4819" w:type="dxa"/>
            <w:hideMark/>
          </w:tcPr>
          <w:p w:rsidR="00664BC0" w:rsidRPr="002D74E0" w:rsidRDefault="00664BC0">
            <w:pPr>
              <w:spacing w:before="120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664BC0" w:rsidRPr="002D74E0" w:rsidRDefault="00664BC0">
            <w:pPr>
              <w:spacing w:before="120"/>
              <w:ind w:left="-208"/>
              <w:jc w:val="right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2669A2" w:rsidP="00406167">
            <w:pPr>
              <w:pStyle w:val="a3"/>
              <w:jc w:val="left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59-РГ</w:t>
            </w:r>
          </w:p>
        </w:tc>
      </w:tr>
      <w:tr w:rsidR="00664BC0" w:rsidRPr="002D74E0" w:rsidTr="00664BC0">
        <w:trPr>
          <w:cantSplit/>
        </w:trPr>
        <w:tc>
          <w:tcPr>
            <w:tcW w:w="9722" w:type="dxa"/>
            <w:gridSpan w:val="8"/>
            <w:hideMark/>
          </w:tcPr>
          <w:p w:rsidR="00664BC0" w:rsidRPr="002D74E0" w:rsidRDefault="00664BC0">
            <w:pPr>
              <w:pStyle w:val="a3"/>
              <w:spacing w:before="0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. Тарко-Сале</w:t>
            </w:r>
          </w:p>
        </w:tc>
      </w:tr>
    </w:tbl>
    <w:p w:rsidR="00664BC0" w:rsidRPr="002D74E0" w:rsidRDefault="00664BC0" w:rsidP="00664BC0">
      <w:pPr>
        <w:pStyle w:val="a4"/>
        <w:spacing w:before="0" w:after="0"/>
        <w:ind w:right="5670" w:firstLine="0"/>
        <w:jc w:val="both"/>
        <w:rPr>
          <w:rFonts w:ascii="Liberation Serif" w:hAnsi="Liberation Serif"/>
          <w:i w:val="0"/>
        </w:rPr>
      </w:pPr>
      <w:r w:rsidRPr="002D74E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1D348" wp14:editId="3CC32BE7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D74E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7FFFB" wp14:editId="64A4097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D74E0">
        <w:rPr>
          <w:rFonts w:ascii="Liberation Serif" w:hAnsi="Liberation Serif"/>
          <w:i w:val="0"/>
        </w:rPr>
        <w:tab/>
      </w:r>
    </w:p>
    <w:p w:rsidR="00664BC0" w:rsidRPr="002D74E0" w:rsidRDefault="00664BC0" w:rsidP="00664BC0">
      <w:pPr>
        <w:rPr>
          <w:rFonts w:ascii="Liberation Serif" w:hAnsi="Liberation Serif"/>
        </w:rPr>
      </w:pPr>
    </w:p>
    <w:p w:rsidR="00664BC0" w:rsidRPr="002D74E0" w:rsidRDefault="00386720" w:rsidP="00664BC0">
      <w:pPr>
        <w:jc w:val="center"/>
        <w:rPr>
          <w:rFonts w:ascii="Liberation Serif" w:hAnsi="Liberation Serif"/>
          <w:b/>
        </w:rPr>
      </w:pPr>
      <w:r w:rsidRPr="002D74E0">
        <w:rPr>
          <w:rFonts w:ascii="Liberation Serif" w:hAnsi="Liberation Serif"/>
          <w:b/>
        </w:rPr>
        <w:t>Об утверждении графика личного приема граждан Главой Пуровского района, заместителями Главы Администрации</w:t>
      </w:r>
      <w:r w:rsidR="00AC1DBF" w:rsidRPr="002D74E0">
        <w:rPr>
          <w:rFonts w:ascii="Liberation Serif" w:hAnsi="Liberation Serif"/>
          <w:b/>
        </w:rPr>
        <w:t xml:space="preserve"> Пуровского района</w:t>
      </w:r>
      <w:r w:rsidRPr="002D74E0">
        <w:rPr>
          <w:rFonts w:ascii="Liberation Serif" w:hAnsi="Liberation Serif"/>
          <w:b/>
        </w:rPr>
        <w:t xml:space="preserve"> и руководителями структурных подразделений Администрации Пуровского района</w:t>
      </w:r>
      <w:r w:rsidR="001F2292" w:rsidRPr="002D74E0">
        <w:rPr>
          <w:rFonts w:ascii="Liberation Serif" w:hAnsi="Liberation Serif"/>
          <w:b/>
        </w:rPr>
        <w:t xml:space="preserve"> </w:t>
      </w:r>
      <w:r w:rsidR="00AC1DBF" w:rsidRPr="002D74E0">
        <w:rPr>
          <w:rFonts w:ascii="Liberation Serif" w:hAnsi="Liberation Serif"/>
          <w:b/>
        </w:rPr>
        <w:t xml:space="preserve">                                                 </w:t>
      </w:r>
      <w:r w:rsidR="001F2292" w:rsidRPr="002D74E0">
        <w:rPr>
          <w:rFonts w:ascii="Liberation Serif" w:hAnsi="Liberation Serif"/>
          <w:b/>
        </w:rPr>
        <w:t xml:space="preserve">на </w:t>
      </w:r>
      <w:r w:rsidR="000330B1">
        <w:rPr>
          <w:rFonts w:ascii="Liberation Serif" w:hAnsi="Liberation Serif"/>
          <w:b/>
          <w:lang w:val="en-US"/>
        </w:rPr>
        <w:t>III</w:t>
      </w:r>
      <w:r w:rsidR="005D0A37" w:rsidRPr="002D74E0">
        <w:rPr>
          <w:rFonts w:ascii="Liberation Serif" w:hAnsi="Liberation Serif"/>
          <w:b/>
        </w:rPr>
        <w:t xml:space="preserve"> квартал 2022</w:t>
      </w:r>
      <w:r w:rsidR="001F2292" w:rsidRPr="002D74E0">
        <w:rPr>
          <w:rFonts w:ascii="Liberation Serif" w:hAnsi="Liberation Serif"/>
          <w:b/>
        </w:rPr>
        <w:t xml:space="preserve"> года</w:t>
      </w: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 xml:space="preserve">      </w:t>
      </w:r>
      <w:r w:rsidR="004E42D9" w:rsidRPr="002D74E0">
        <w:rPr>
          <w:rFonts w:ascii="Liberation Serif" w:hAnsi="Liberation Serif"/>
        </w:rPr>
        <w:t xml:space="preserve">     </w:t>
      </w:r>
      <w:r w:rsidRPr="002D74E0">
        <w:rPr>
          <w:rFonts w:ascii="Liberation Serif" w:hAnsi="Liberation Serif"/>
        </w:rPr>
        <w:t xml:space="preserve"> </w:t>
      </w:r>
      <w:r w:rsidR="00784510" w:rsidRPr="002D74E0">
        <w:rPr>
          <w:rFonts w:ascii="Liberation Serif" w:hAnsi="Liberation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      № 59-ФЗ «О порядке рассмотрения обращений граждан Российской Федерации», Уст</w:t>
      </w:r>
      <w:r w:rsidR="00445797" w:rsidRPr="002D74E0">
        <w:rPr>
          <w:rFonts w:ascii="Liberation Serif" w:hAnsi="Liberation Serif"/>
        </w:rPr>
        <w:t xml:space="preserve">авом муниципального округа </w:t>
      </w:r>
      <w:r w:rsidR="00784510" w:rsidRPr="002D74E0">
        <w:rPr>
          <w:rFonts w:ascii="Liberation Serif" w:hAnsi="Liberation Serif"/>
        </w:rPr>
        <w:t>Пуровский район</w:t>
      </w:r>
      <w:r w:rsidR="00445797" w:rsidRPr="002D74E0">
        <w:rPr>
          <w:rFonts w:ascii="Liberation Serif" w:hAnsi="Liberation Serif"/>
        </w:rPr>
        <w:t xml:space="preserve"> Ямало-Ненецкого автономного округа</w:t>
      </w:r>
      <w:r w:rsidR="0057201D" w:rsidRPr="002D74E0">
        <w:rPr>
          <w:rFonts w:ascii="Liberation Serif" w:hAnsi="Liberation Serif"/>
        </w:rPr>
        <w:t xml:space="preserve">, </w:t>
      </w:r>
      <w:r w:rsidR="00F15712" w:rsidRPr="002D74E0">
        <w:rPr>
          <w:rFonts w:ascii="Liberation Serif" w:hAnsi="Liberation Serif"/>
        </w:rPr>
        <w:t>постановление</w:t>
      </w:r>
      <w:r w:rsidR="0057201D" w:rsidRPr="002D74E0">
        <w:rPr>
          <w:rFonts w:ascii="Liberation Serif" w:hAnsi="Liberation Serif"/>
        </w:rPr>
        <w:t>м</w:t>
      </w:r>
      <w:r w:rsidR="00740709" w:rsidRPr="002D74E0">
        <w:rPr>
          <w:rFonts w:ascii="Liberation Serif" w:hAnsi="Liberation Serif"/>
        </w:rPr>
        <w:t xml:space="preserve"> Администрации района от 30 мая </w:t>
      </w:r>
      <w:r w:rsidR="00F15712" w:rsidRPr="002D74E0">
        <w:rPr>
          <w:rFonts w:ascii="Liberation Serif" w:hAnsi="Liberation Serif"/>
        </w:rPr>
        <w:t>2014</w:t>
      </w:r>
      <w:r w:rsidR="004A3AE1" w:rsidRPr="002D74E0">
        <w:rPr>
          <w:rFonts w:ascii="Liberation Serif" w:hAnsi="Liberation Serif"/>
        </w:rPr>
        <w:t xml:space="preserve"> года</w:t>
      </w:r>
      <w:r w:rsidR="00F15712" w:rsidRPr="002D74E0">
        <w:rPr>
          <w:rFonts w:ascii="Liberation Serif" w:hAnsi="Liberation Serif"/>
        </w:rPr>
        <w:t xml:space="preserve"> № 87-ПА</w:t>
      </w:r>
      <w:r w:rsidR="0057201D" w:rsidRPr="002D74E0">
        <w:rPr>
          <w:rFonts w:ascii="Liberation Serif" w:hAnsi="Liberation Serif"/>
        </w:rPr>
        <w:t xml:space="preserve"> «Об утверждении Регламента Администрации муниципального образования Пуровский район»</w:t>
      </w:r>
      <w:r w:rsidR="00C1759D" w:rsidRPr="002D74E0">
        <w:rPr>
          <w:rFonts w:ascii="Liberation Serif" w:hAnsi="Liberation Serif"/>
        </w:rPr>
        <w:t xml:space="preserve"> (с изменениями от 1</w:t>
      </w:r>
      <w:r w:rsidR="00740709" w:rsidRPr="002D74E0">
        <w:rPr>
          <w:rFonts w:ascii="Liberation Serif" w:hAnsi="Liberation Serif"/>
        </w:rPr>
        <w:t>5 мая 2017</w:t>
      </w:r>
      <w:r w:rsidR="004A3AE1" w:rsidRPr="002D74E0">
        <w:rPr>
          <w:rFonts w:ascii="Liberation Serif" w:hAnsi="Liberation Serif"/>
        </w:rPr>
        <w:t xml:space="preserve"> года </w:t>
      </w:r>
      <w:r w:rsidR="00740709" w:rsidRPr="002D74E0">
        <w:rPr>
          <w:rFonts w:ascii="Liberation Serif" w:hAnsi="Liberation Serif"/>
        </w:rPr>
        <w:t xml:space="preserve">№ 142-ПА, от 15 января </w:t>
      </w:r>
      <w:r w:rsidR="00C1759D" w:rsidRPr="002D74E0">
        <w:rPr>
          <w:rFonts w:ascii="Liberation Serif" w:hAnsi="Liberation Serif"/>
        </w:rPr>
        <w:t>2020</w:t>
      </w:r>
      <w:r w:rsidR="004A3AE1" w:rsidRPr="002D74E0">
        <w:rPr>
          <w:rFonts w:ascii="Liberation Serif" w:hAnsi="Liberation Serif"/>
        </w:rPr>
        <w:t xml:space="preserve"> года</w:t>
      </w:r>
      <w:r w:rsidR="00C1759D" w:rsidRPr="002D74E0">
        <w:rPr>
          <w:rFonts w:ascii="Liberation Serif" w:hAnsi="Liberation Serif"/>
        </w:rPr>
        <w:t xml:space="preserve"> № 4-ПА, </w:t>
      </w:r>
      <w:r w:rsidR="00740709" w:rsidRPr="002D74E0">
        <w:rPr>
          <w:rFonts w:ascii="Liberation Serif" w:hAnsi="Liberation Serif"/>
        </w:rPr>
        <w:t xml:space="preserve">от 12 января </w:t>
      </w:r>
      <w:r w:rsidR="002A0E3D" w:rsidRPr="002D74E0">
        <w:rPr>
          <w:rFonts w:ascii="Liberation Serif" w:hAnsi="Liberation Serif"/>
        </w:rPr>
        <w:t>2021</w:t>
      </w:r>
      <w:r w:rsidR="004A3AE1" w:rsidRPr="002D74E0">
        <w:rPr>
          <w:rFonts w:ascii="Liberation Serif" w:hAnsi="Liberation Serif"/>
        </w:rPr>
        <w:t xml:space="preserve"> года</w:t>
      </w:r>
      <w:r w:rsidR="002A0E3D" w:rsidRPr="002D74E0">
        <w:rPr>
          <w:rFonts w:ascii="Liberation Serif" w:hAnsi="Liberation Serif"/>
        </w:rPr>
        <w:t xml:space="preserve"> </w:t>
      </w:r>
      <w:r w:rsidR="004A3AE1" w:rsidRPr="002D74E0">
        <w:rPr>
          <w:rFonts w:ascii="Liberation Serif" w:hAnsi="Liberation Serif"/>
        </w:rPr>
        <w:t xml:space="preserve">                        </w:t>
      </w:r>
      <w:r w:rsidR="0021355E">
        <w:rPr>
          <w:rFonts w:ascii="Liberation Serif" w:hAnsi="Liberation Serif"/>
        </w:rPr>
        <w:t>№ 3-ПА, от 17 января 2022 года № 8-ПА)</w:t>
      </w:r>
    </w:p>
    <w:p w:rsidR="003D422A" w:rsidRPr="002D74E0" w:rsidRDefault="003D422A">
      <w:pPr>
        <w:rPr>
          <w:rFonts w:ascii="Liberation Serif" w:hAnsi="Liberation Serif"/>
        </w:rPr>
      </w:pPr>
    </w:p>
    <w:p w:rsidR="003F5E4D" w:rsidRPr="002D74E0" w:rsidRDefault="003F5E4D" w:rsidP="004E42D9">
      <w:pPr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 xml:space="preserve">            1. Утвердить прилагаемый график личного приема граждан Главой Пуровского района, заместителями Главы Администрации П</w:t>
      </w:r>
      <w:r w:rsidR="002E5AEF" w:rsidRPr="002D74E0">
        <w:rPr>
          <w:rFonts w:ascii="Liberation Serif" w:hAnsi="Liberation Serif"/>
        </w:rPr>
        <w:t>у</w:t>
      </w:r>
      <w:r w:rsidR="005F0629" w:rsidRPr="002D74E0">
        <w:rPr>
          <w:rFonts w:ascii="Liberation Serif" w:hAnsi="Liberation Serif"/>
        </w:rPr>
        <w:t>ровского района</w:t>
      </w:r>
      <w:r w:rsidR="002E5AEF" w:rsidRPr="002D74E0">
        <w:rPr>
          <w:rFonts w:ascii="Liberation Serif" w:hAnsi="Liberation Serif"/>
        </w:rPr>
        <w:t xml:space="preserve"> и руководителями структурных подразделений Администрации Пуровского района</w:t>
      </w:r>
      <w:r w:rsidRPr="002D74E0">
        <w:rPr>
          <w:rFonts w:ascii="Liberation Serif" w:hAnsi="Liberation Serif"/>
        </w:rPr>
        <w:t xml:space="preserve"> на </w:t>
      </w:r>
      <w:r w:rsidR="004C08A2">
        <w:rPr>
          <w:rFonts w:ascii="Liberation Serif" w:hAnsi="Liberation Serif"/>
          <w:lang w:val="en-US"/>
        </w:rPr>
        <w:t>III</w:t>
      </w:r>
      <w:r w:rsidR="0014615B" w:rsidRPr="002D74E0">
        <w:rPr>
          <w:rFonts w:ascii="Liberation Serif" w:hAnsi="Liberation Serif"/>
        </w:rPr>
        <w:t xml:space="preserve"> </w:t>
      </w:r>
      <w:r w:rsidR="005D0A37" w:rsidRPr="002D74E0">
        <w:rPr>
          <w:rFonts w:ascii="Liberation Serif" w:hAnsi="Liberation Serif"/>
        </w:rPr>
        <w:t>квартал 2022</w:t>
      </w:r>
      <w:r w:rsidRPr="002D74E0">
        <w:rPr>
          <w:rFonts w:ascii="Liberation Serif" w:hAnsi="Liberation Serif"/>
        </w:rPr>
        <w:t xml:space="preserve"> года. Выездные личные приемы граждан в территориальных структурных подразделениях Администрации Пуровского р</w:t>
      </w:r>
      <w:r w:rsidR="00D663C6" w:rsidRPr="002D74E0">
        <w:rPr>
          <w:rFonts w:ascii="Liberation Serif" w:hAnsi="Liberation Serif"/>
        </w:rPr>
        <w:t>айона проводить по согласованию</w:t>
      </w:r>
      <w:r w:rsidRPr="002D74E0">
        <w:rPr>
          <w:rFonts w:ascii="Liberation Serif" w:hAnsi="Liberation Serif"/>
        </w:rPr>
        <w:t xml:space="preserve"> с обязательным размещением информации о дате, времени и месте проведения выездных личных приемов </w:t>
      </w:r>
      <w:r w:rsidR="00445797" w:rsidRPr="002D74E0">
        <w:rPr>
          <w:rFonts w:ascii="Liberation Serif" w:hAnsi="Liberation Serif"/>
        </w:rPr>
        <w:t>на официальных интернет-сайтах соответствующих структурных подразделений</w:t>
      </w:r>
      <w:r w:rsidRPr="002D74E0">
        <w:rPr>
          <w:rFonts w:ascii="Liberation Serif" w:hAnsi="Liberation Serif"/>
        </w:rPr>
        <w:t xml:space="preserve"> и иных средствах массовой информации.</w:t>
      </w:r>
    </w:p>
    <w:p w:rsidR="004E42D9" w:rsidRPr="002D74E0" w:rsidRDefault="002F7902" w:rsidP="004E42D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2</w:t>
      </w:r>
      <w:r w:rsidR="004E42D9" w:rsidRPr="002D74E0">
        <w:rPr>
          <w:rFonts w:ascii="Liberation Serif" w:hAnsi="Liberation Serif"/>
        </w:rPr>
        <w:t xml:space="preserve">. </w:t>
      </w:r>
      <w:r w:rsidR="003F5E4D" w:rsidRPr="002D74E0">
        <w:rPr>
          <w:rFonts w:ascii="Liberation Serif" w:hAnsi="Liberation Serif"/>
        </w:rPr>
        <w:t>Установить, что в случае отсутствия (отпуск, командировка, временная нетрудоспособность)</w:t>
      </w:r>
      <w:r w:rsidR="000876C7" w:rsidRPr="002D74E0">
        <w:rPr>
          <w:rFonts w:ascii="Liberation Serif" w:hAnsi="Liberation Serif"/>
        </w:rPr>
        <w:t xml:space="preserve"> должностных лиц, проводящих прием граждан, прием осуществляют лица, исполняющие их обязанности.</w:t>
      </w:r>
    </w:p>
    <w:p w:rsidR="00C534D8" w:rsidRPr="002D74E0" w:rsidRDefault="00B371FA" w:rsidP="00B371FA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3</w:t>
      </w:r>
      <w:r w:rsidR="004E42D9" w:rsidRPr="002D74E0">
        <w:rPr>
          <w:rFonts w:ascii="Liberation Serif" w:hAnsi="Liberation Serif"/>
        </w:rPr>
        <w:t xml:space="preserve">. </w:t>
      </w:r>
      <w:r w:rsidR="000876C7" w:rsidRPr="002D74E0">
        <w:rPr>
          <w:rFonts w:ascii="Liberation Serif" w:hAnsi="Liberation Serif"/>
        </w:rPr>
        <w:t>Управлению информационно-аналитических исследований и связей с общественностью Администрации П</w:t>
      </w:r>
      <w:r w:rsidR="008C38BC">
        <w:rPr>
          <w:rFonts w:ascii="Liberation Serif" w:hAnsi="Liberation Serif"/>
        </w:rPr>
        <w:t>уровского района</w:t>
      </w:r>
      <w:r w:rsidR="000876C7" w:rsidRPr="002D74E0">
        <w:rPr>
          <w:rFonts w:ascii="Liberation Serif" w:hAnsi="Liberation Serif"/>
        </w:rPr>
        <w:t xml:space="preserve"> </w:t>
      </w:r>
      <w:proofErr w:type="gramStart"/>
      <w:r w:rsidR="000876C7" w:rsidRPr="002D74E0">
        <w:rPr>
          <w:rFonts w:ascii="Liberation Serif" w:hAnsi="Liberation Serif"/>
        </w:rPr>
        <w:t>разместить</w:t>
      </w:r>
      <w:proofErr w:type="gramEnd"/>
      <w:r w:rsidR="000876C7" w:rsidRPr="002D74E0">
        <w:rPr>
          <w:rFonts w:ascii="Liberation Serif" w:hAnsi="Liberation Serif"/>
        </w:rPr>
        <w:t xml:space="preserve"> настоящее распоряжение на офици</w:t>
      </w:r>
      <w:r w:rsidR="00EB67E9" w:rsidRPr="002D74E0">
        <w:rPr>
          <w:rFonts w:ascii="Liberation Serif" w:hAnsi="Liberation Serif"/>
        </w:rPr>
        <w:t>альном сайте муниципального округа</w:t>
      </w:r>
      <w:r w:rsidR="000876C7" w:rsidRPr="002D74E0">
        <w:rPr>
          <w:rFonts w:ascii="Liberation Serif" w:hAnsi="Liberation Serif"/>
        </w:rPr>
        <w:t xml:space="preserve"> Пуровский район.</w:t>
      </w:r>
    </w:p>
    <w:p w:rsidR="00EF12CB" w:rsidRPr="002D74E0" w:rsidRDefault="00B371FA" w:rsidP="00EF12C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4</w:t>
      </w:r>
      <w:r w:rsidR="00A00028" w:rsidRPr="002D74E0">
        <w:rPr>
          <w:rFonts w:ascii="Liberation Serif" w:hAnsi="Liberation Serif"/>
        </w:rPr>
        <w:t xml:space="preserve">. </w:t>
      </w:r>
      <w:r w:rsidR="000876C7" w:rsidRPr="002D74E0">
        <w:rPr>
          <w:rFonts w:ascii="Liberation Serif" w:hAnsi="Liberation Serif"/>
        </w:rPr>
        <w:t>Опубликовать настоящее распоряж</w:t>
      </w:r>
      <w:r w:rsidR="00787AEF">
        <w:rPr>
          <w:rFonts w:ascii="Liberation Serif" w:hAnsi="Liberation Serif"/>
        </w:rPr>
        <w:t>ение в</w:t>
      </w:r>
      <w:r w:rsidR="000876C7" w:rsidRPr="002D74E0">
        <w:rPr>
          <w:rFonts w:ascii="Liberation Serif" w:hAnsi="Liberation Serif"/>
        </w:rPr>
        <w:t xml:space="preserve"> газете «Северный луч».</w:t>
      </w:r>
    </w:p>
    <w:p w:rsidR="000876C7" w:rsidRPr="002D74E0" w:rsidRDefault="00B371FA" w:rsidP="00A00028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5</w:t>
      </w:r>
      <w:r w:rsidR="000876C7" w:rsidRPr="002D74E0">
        <w:rPr>
          <w:rFonts w:ascii="Liberation Serif" w:hAnsi="Liberation Serif"/>
        </w:rPr>
        <w:t>. Контроль исполнения настоящего распоряжения оставляю за собой.</w:t>
      </w:r>
    </w:p>
    <w:p w:rsidR="004E42D9" w:rsidRPr="002D74E0" w:rsidRDefault="004E42D9" w:rsidP="000876C7">
      <w:pPr>
        <w:tabs>
          <w:tab w:val="left" w:pos="0"/>
        </w:tabs>
        <w:jc w:val="both"/>
        <w:rPr>
          <w:rFonts w:ascii="Liberation Serif" w:hAnsi="Liberation Serif"/>
        </w:rPr>
      </w:pPr>
    </w:p>
    <w:p w:rsidR="004E42D9" w:rsidRPr="002D74E0" w:rsidRDefault="004E42D9" w:rsidP="004E42D9">
      <w:pPr>
        <w:rPr>
          <w:rFonts w:ascii="Liberation Serif" w:hAnsi="Liberation Serif"/>
        </w:rPr>
      </w:pPr>
    </w:p>
    <w:p w:rsidR="00526FFB" w:rsidRPr="002D74E0" w:rsidRDefault="00526FFB" w:rsidP="004E42D9">
      <w:pPr>
        <w:rPr>
          <w:rFonts w:ascii="Liberation Serif" w:hAnsi="Liberation Serif"/>
        </w:rPr>
      </w:pPr>
    </w:p>
    <w:p w:rsidR="00EF12CB" w:rsidRPr="002D74E0" w:rsidRDefault="00526FFB" w:rsidP="00B371FA">
      <w:pPr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Глава Пуровского района                                                                                            А.А. Колодин</w:t>
      </w:r>
    </w:p>
    <w:p w:rsidR="00787AEF" w:rsidRDefault="00787AEF" w:rsidP="0014615B">
      <w:pPr>
        <w:ind w:left="5954" w:right="-142"/>
        <w:rPr>
          <w:rFonts w:ascii="Liberation Serif" w:hAnsi="Liberation Serif"/>
        </w:rPr>
      </w:pP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lastRenderedPageBreak/>
        <w:t>УТВЕРЖДЕН</w:t>
      </w: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распоряжением Главы Пуровского</w:t>
      </w: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района</w:t>
      </w:r>
    </w:p>
    <w:p w:rsidR="0014615B" w:rsidRPr="002D74E0" w:rsidRDefault="007F3202" w:rsidP="0014615B">
      <w:pPr>
        <w:ind w:left="5954" w:right="-1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от</w:t>
      </w:r>
      <w:r w:rsidR="002669A2">
        <w:rPr>
          <w:rFonts w:ascii="Liberation Serif" w:hAnsi="Liberation Serif"/>
        </w:rPr>
        <w:t xml:space="preserve"> 01 июля </w:t>
      </w:r>
      <w:r w:rsidR="00D24DCA">
        <w:rPr>
          <w:rFonts w:ascii="Liberation Serif" w:hAnsi="Liberation Serif"/>
        </w:rPr>
        <w:t>2022</w:t>
      </w:r>
      <w:r w:rsidR="0014615B" w:rsidRPr="002D74E0">
        <w:rPr>
          <w:rFonts w:ascii="Liberation Serif" w:hAnsi="Liberation Serif"/>
        </w:rPr>
        <w:t xml:space="preserve"> </w:t>
      </w:r>
      <w:r w:rsidR="00FD6F15" w:rsidRPr="002D74E0">
        <w:rPr>
          <w:rFonts w:ascii="Liberation Serif" w:hAnsi="Liberation Serif"/>
        </w:rPr>
        <w:t>№</w:t>
      </w:r>
      <w:r w:rsidR="00FD00EB" w:rsidRPr="002D74E0">
        <w:rPr>
          <w:rFonts w:ascii="Liberation Serif" w:hAnsi="Liberation Serif"/>
        </w:rPr>
        <w:t xml:space="preserve"> </w:t>
      </w:r>
      <w:r w:rsidR="002669A2">
        <w:rPr>
          <w:rFonts w:ascii="Liberation Serif" w:hAnsi="Liberation Serif"/>
        </w:rPr>
        <w:t>59-РГ</w:t>
      </w:r>
      <w:bookmarkStart w:id="0" w:name="_GoBack"/>
      <w:bookmarkEnd w:id="0"/>
    </w:p>
    <w:p w:rsidR="0014615B" w:rsidRPr="002D74E0" w:rsidRDefault="0014615B" w:rsidP="0014615B">
      <w:pPr>
        <w:pStyle w:val="a9"/>
        <w:ind w:firstLine="0"/>
        <w:rPr>
          <w:rFonts w:ascii="Liberation Serif" w:hAnsi="Liberation Serif"/>
        </w:rPr>
      </w:pPr>
    </w:p>
    <w:p w:rsidR="0014615B" w:rsidRPr="002D74E0" w:rsidRDefault="0014615B" w:rsidP="0014615B">
      <w:pPr>
        <w:pStyle w:val="a3"/>
        <w:tabs>
          <w:tab w:val="clear" w:pos="7796"/>
        </w:tabs>
        <w:spacing w:before="0"/>
        <w:rPr>
          <w:rFonts w:ascii="Liberation Serif" w:hAnsi="Liberation Serif"/>
          <w:b/>
          <w:szCs w:val="24"/>
        </w:rPr>
      </w:pPr>
      <w:r w:rsidRPr="002D74E0">
        <w:rPr>
          <w:rFonts w:ascii="Liberation Serif" w:hAnsi="Liberation Serif"/>
          <w:b/>
          <w:szCs w:val="24"/>
        </w:rPr>
        <w:t>Г Р А Ф И К</w:t>
      </w:r>
    </w:p>
    <w:p w:rsidR="0014615B" w:rsidRPr="002D74E0" w:rsidRDefault="005B00B7" w:rsidP="00C534D8">
      <w:pPr>
        <w:pStyle w:val="a3"/>
        <w:tabs>
          <w:tab w:val="clear" w:pos="7796"/>
        </w:tabs>
        <w:spacing w:before="0"/>
        <w:rPr>
          <w:rFonts w:ascii="Liberation Serif" w:hAnsi="Liberation Serif"/>
          <w:b/>
          <w:szCs w:val="24"/>
        </w:rPr>
      </w:pPr>
      <w:r w:rsidRPr="002D74E0">
        <w:rPr>
          <w:rFonts w:ascii="Liberation Serif" w:hAnsi="Liberation Serif"/>
          <w:b/>
          <w:szCs w:val="24"/>
        </w:rPr>
        <w:t>личного прие</w:t>
      </w:r>
      <w:r w:rsidR="0014615B" w:rsidRPr="002D74E0">
        <w:rPr>
          <w:rFonts w:ascii="Liberation Serif" w:hAnsi="Liberation Serif"/>
          <w:b/>
          <w:szCs w:val="24"/>
        </w:rPr>
        <w:t xml:space="preserve">ма граждан </w:t>
      </w:r>
    </w:p>
    <w:p w:rsidR="00C534D8" w:rsidRPr="002D74E0" w:rsidRDefault="00C534D8" w:rsidP="00C534D8">
      <w:pPr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61"/>
        <w:gridCol w:w="1809"/>
        <w:gridCol w:w="1701"/>
      </w:tblGrid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Фамилия, имя, отчест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Дни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ind w:right="34"/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ремя</w:t>
            </w:r>
          </w:p>
        </w:tc>
      </w:tr>
      <w:tr w:rsidR="0014615B" w:rsidRPr="002D74E0" w:rsidTr="0014615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697B85" w:rsidP="00697B85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Руководители Администрации Пуровского района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олоди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Пуровского района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етверг месяца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(день личного приема может корректи-роваться в связи с графико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B657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риницын Д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B6574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F" w:rsidRPr="002D74E0" w:rsidRDefault="00FD00E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вторник</w:t>
            </w:r>
            <w:r w:rsidR="0055666E" w:rsidRPr="002D74E0">
              <w:rPr>
                <w:rFonts w:ascii="Liberation Serif" w:hAnsi="Liberation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D00E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17.00</w:t>
            </w:r>
          </w:p>
        </w:tc>
      </w:tr>
      <w:tr w:rsidR="0014615B" w:rsidRPr="002D74E0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тров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632A6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</w:t>
            </w:r>
            <w:r w:rsidR="00D7503F" w:rsidRPr="002D74E0">
              <w:rPr>
                <w:rFonts w:ascii="Liberation Serif" w:hAnsi="Liberation Serif"/>
              </w:rPr>
              <w:t>аместитель Главы Администрации Пуровского района по вопросам финансов и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0721D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0721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ложук И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9202F6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торник</w:t>
            </w:r>
            <w:r w:rsidR="0014615B" w:rsidRPr="002D74E0">
              <w:rPr>
                <w:rFonts w:ascii="Liberation Serif" w:hAnsi="Liberation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7503F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Жолобов Е.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7503F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 по правов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1474DE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третья</w:t>
            </w:r>
            <w:r w:rsidR="00A77B7B" w:rsidRPr="002D74E0">
              <w:rPr>
                <w:rFonts w:ascii="Liberation Serif" w:hAnsi="Liberation Serif"/>
              </w:rPr>
              <w:t xml:space="preserve"> </w:t>
            </w:r>
          </w:p>
          <w:p w:rsidR="00C72E8F" w:rsidRPr="002D74E0" w:rsidRDefault="00A77B7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среда </w:t>
            </w:r>
          </w:p>
          <w:p w:rsidR="0014615B" w:rsidRPr="002D74E0" w:rsidRDefault="00A77B7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8817F8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ктепкалиев А.К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 по внутренней полити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5666E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</w:t>
            </w:r>
            <w:r w:rsidR="003D525D" w:rsidRPr="002D74E0">
              <w:rPr>
                <w:rFonts w:ascii="Liberation Serif" w:hAnsi="Liberation Serif"/>
              </w:rPr>
              <w:t>аждый</w:t>
            </w:r>
            <w:r w:rsidRPr="002D74E0">
              <w:rPr>
                <w:rFonts w:ascii="Liberation Serif" w:hAnsi="Liberation Serif"/>
              </w:rPr>
              <w:t xml:space="preserve"> второй и</w:t>
            </w:r>
            <w:r w:rsidR="003D525D" w:rsidRPr="002D74E0">
              <w:rPr>
                <w:rFonts w:ascii="Liberation Serif" w:hAnsi="Liberation Serif"/>
              </w:rPr>
              <w:t xml:space="preserve"> четверт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18.00</w:t>
            </w:r>
          </w:p>
        </w:tc>
      </w:tr>
      <w:tr w:rsidR="00A92074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A92074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короходов К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A92074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Default="00EB43D2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ждый четверг</w:t>
            </w:r>
          </w:p>
          <w:p w:rsidR="00EB43D2" w:rsidRPr="002D74E0" w:rsidRDefault="00EB43D2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EB43D2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 – 16.00</w:t>
            </w:r>
          </w:p>
        </w:tc>
      </w:tr>
      <w:tr w:rsidR="0014615B" w:rsidRPr="002D74E0" w:rsidTr="00F5031A">
        <w:trPr>
          <w:cantSplit/>
          <w:trHeight w:val="3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F5031A" w:rsidP="00697B85">
            <w:pPr>
              <w:pStyle w:val="a3"/>
              <w:tabs>
                <w:tab w:val="clear" w:pos="7796"/>
              </w:tabs>
              <w:spacing w:before="0"/>
              <w:rPr>
                <w:rFonts w:ascii="Liberation Serif" w:hAnsi="Liberation Serif"/>
                <w:szCs w:val="24"/>
              </w:rPr>
            </w:pPr>
            <w:r w:rsidRPr="002D74E0">
              <w:rPr>
                <w:rFonts w:ascii="Liberation Serif" w:hAnsi="Liberation Serif"/>
                <w:szCs w:val="24"/>
              </w:rPr>
              <w:t>Руководители</w:t>
            </w:r>
            <w:r w:rsidR="00C13837" w:rsidRPr="002D74E0">
              <w:rPr>
                <w:rFonts w:ascii="Liberation Serif" w:hAnsi="Liberation Serif"/>
                <w:szCs w:val="24"/>
              </w:rPr>
              <w:t xml:space="preserve"> отраслевых (функциональных)</w:t>
            </w:r>
            <w:r w:rsidRPr="002D74E0">
              <w:rPr>
                <w:rFonts w:ascii="Liberation Serif" w:hAnsi="Liberation Serif"/>
                <w:szCs w:val="24"/>
              </w:rPr>
              <w:t xml:space="preserve"> структурных подразделений </w:t>
            </w:r>
            <w:r w:rsidR="00C13837" w:rsidRPr="002D74E0">
              <w:rPr>
                <w:rFonts w:ascii="Liberation Serif" w:hAnsi="Liberation Serif"/>
                <w:szCs w:val="24"/>
              </w:rPr>
              <w:t xml:space="preserve">              </w:t>
            </w:r>
            <w:r w:rsidRPr="002D74E0">
              <w:rPr>
                <w:rFonts w:ascii="Liberation Serif" w:hAnsi="Liberation Serif"/>
                <w:szCs w:val="24"/>
              </w:rPr>
              <w:t>Администрации Пуровского района</w:t>
            </w:r>
          </w:p>
        </w:tc>
      </w:tr>
      <w:tr w:rsidR="005244C4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2600BD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хова Г.Ф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90429D" w:rsidP="0014615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.о. </w:t>
            </w:r>
            <w:r w:rsidR="003419C6" w:rsidRPr="002D74E0">
              <w:rPr>
                <w:rFonts w:ascii="Liberation Serif" w:hAnsi="Liberation Serif"/>
              </w:rPr>
              <w:t>н</w:t>
            </w:r>
            <w:r w:rsidR="005244C4" w:rsidRPr="002D74E0">
              <w:rPr>
                <w:rFonts w:ascii="Liberation Serif" w:hAnsi="Liberation Serif"/>
              </w:rPr>
              <w:t>ачальник</w:t>
            </w:r>
            <w:r>
              <w:rPr>
                <w:rFonts w:ascii="Liberation Serif" w:hAnsi="Liberation Serif"/>
              </w:rPr>
              <w:t>а</w:t>
            </w:r>
            <w:r w:rsidR="005244C4" w:rsidRPr="002D74E0">
              <w:rPr>
                <w:rFonts w:ascii="Liberation Serif" w:hAnsi="Liberation Serif"/>
              </w:rPr>
              <w:t xml:space="preserve"> Департамента финансов и казначейств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5244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втор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5244C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AD50BE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рш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AD50BE" w:rsidP="0014615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</w:t>
            </w:r>
            <w:r w:rsidR="0014615B" w:rsidRPr="002D74E0">
              <w:rPr>
                <w:rFonts w:ascii="Liberation Serif" w:hAnsi="Liberation Serif"/>
              </w:rPr>
              <w:t xml:space="preserve"> Департамента образова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четверг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- 17.00</w:t>
            </w:r>
          </w:p>
        </w:tc>
      </w:tr>
      <w:tr w:rsidR="0014615B" w:rsidRPr="002D74E0" w:rsidTr="00632A6B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E6FC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Боков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F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D76CFF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тор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lastRenderedPageBreak/>
              <w:t>Лешенко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4B694F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30 - 18.30</w:t>
            </w:r>
          </w:p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отляр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етверг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4.00 - 17.00</w:t>
            </w:r>
          </w:p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айков Н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</w:t>
            </w:r>
            <w:r w:rsidR="005E6FC5" w:rsidRPr="002D74E0">
              <w:rPr>
                <w:rFonts w:ascii="Liberation Serif" w:hAnsi="Liberation Serif"/>
              </w:rPr>
              <w:t>7</w:t>
            </w:r>
            <w:r w:rsidRPr="002D74E0">
              <w:rPr>
                <w:rFonts w:ascii="Liberation Serif" w:hAnsi="Liberation Serif"/>
              </w:rPr>
              <w:t>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6320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левадная Н.С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6320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</w:t>
            </w:r>
            <w:r w:rsidR="0014615B" w:rsidRPr="002D74E0">
              <w:rPr>
                <w:rFonts w:ascii="Liberation Serif" w:hAnsi="Liberation Serif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9C7430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</w:t>
            </w:r>
          </w:p>
          <w:p w:rsidR="009C7430" w:rsidRPr="002D74E0" w:rsidRDefault="009C7430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7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Ерохова Л.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78004B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сёнов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</w:p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</w:p>
        </w:tc>
      </w:tr>
      <w:tr w:rsidR="00F5031A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F5031A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оловкин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</w:t>
            </w:r>
            <w:r w:rsidR="00F5031A" w:rsidRPr="002D74E0">
              <w:rPr>
                <w:rFonts w:ascii="Liberation Serif" w:hAnsi="Liberation Serif"/>
              </w:rPr>
              <w:t>ачальник</w:t>
            </w:r>
            <w:r w:rsidRPr="002D74E0">
              <w:rPr>
                <w:rFonts w:ascii="Liberation Serif" w:hAnsi="Liberation Serif"/>
              </w:rPr>
              <w:t xml:space="preserve"> Контрольно-правового департамент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08.30 – 18.30</w:t>
            </w:r>
          </w:p>
        </w:tc>
      </w:tr>
      <w:tr w:rsidR="00D3436E" w:rsidRPr="002D74E0" w:rsidTr="00F61B2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D3436E" w:rsidP="00697B85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Территориальные структурные подразделения Администрации Пуровского района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Якимов О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городского типа Уренго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</w:t>
            </w:r>
            <w:r w:rsidR="00D3436E" w:rsidRPr="002D74E0">
              <w:rPr>
                <w:rFonts w:ascii="Liberation Serif" w:hAnsi="Liberation Serif"/>
              </w:rPr>
              <w:t xml:space="preserve"> </w:t>
            </w:r>
          </w:p>
          <w:p w:rsidR="005B37FE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  <w:r w:rsidR="00D3436E" w:rsidRPr="002D74E0">
              <w:rPr>
                <w:rFonts w:ascii="Liberation Serif" w:hAnsi="Liberation Serif"/>
              </w:rPr>
              <w:t xml:space="preserve"> </w:t>
            </w:r>
          </w:p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до последнего посетителя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C82BF1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зьмин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Ханыме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95188A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каждый четверг </w:t>
            </w:r>
          </w:p>
          <w:p w:rsidR="00D3436E" w:rsidRPr="002D74E0" w:rsidRDefault="0095188A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586E69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– 17.00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икитин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П</w:t>
            </w:r>
            <w:r w:rsidR="00C13837" w:rsidRPr="002D74E0">
              <w:rPr>
                <w:rFonts w:ascii="Liberation Serif" w:hAnsi="Liberation Serif"/>
              </w:rPr>
              <w:t xml:space="preserve">уровс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иреева Е.П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села Самбург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каждый вторник, четверг </w:t>
            </w:r>
          </w:p>
          <w:p w:rsidR="00D3436E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842D4C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изамов А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села Халясавэ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2F36B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</w:t>
            </w:r>
            <w:r w:rsidR="00D73448" w:rsidRPr="002D74E0">
              <w:rPr>
                <w:rFonts w:ascii="Liberation Serif" w:hAnsi="Liberation Serif"/>
              </w:rPr>
              <w:t>аждая</w:t>
            </w:r>
            <w:r w:rsidRPr="002D74E0">
              <w:rPr>
                <w:rFonts w:ascii="Liberation Serif" w:hAnsi="Liberation Serif"/>
              </w:rPr>
              <w:t xml:space="preserve"> </w:t>
            </w:r>
          </w:p>
          <w:p w:rsidR="005B37FE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  <w:r w:rsidR="002F36B5" w:rsidRPr="002D74E0">
              <w:rPr>
                <w:rFonts w:ascii="Liberation Serif" w:hAnsi="Liberation Serif"/>
              </w:rPr>
              <w:t xml:space="preserve"> </w:t>
            </w:r>
          </w:p>
          <w:p w:rsidR="00842D4C" w:rsidRPr="002D74E0" w:rsidRDefault="002F36B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2F36B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– 17.00</w:t>
            </w:r>
          </w:p>
        </w:tc>
      </w:tr>
      <w:tr w:rsidR="00842D4C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лимова М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Глава Администрации деревни Харампу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5566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12170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до последнего посетителя</w:t>
            </w:r>
          </w:p>
        </w:tc>
      </w:tr>
    </w:tbl>
    <w:p w:rsidR="0014615B" w:rsidRPr="002D74E0" w:rsidRDefault="0014615B" w:rsidP="0014615B">
      <w:pPr>
        <w:rPr>
          <w:rFonts w:ascii="Liberation Serif" w:hAnsi="Liberation Serif"/>
        </w:rPr>
      </w:pPr>
    </w:p>
    <w:p w:rsidR="0014615B" w:rsidRPr="002D74E0" w:rsidRDefault="0014615B" w:rsidP="0014615B">
      <w:pPr>
        <w:rPr>
          <w:rFonts w:ascii="Liberation Serif" w:hAnsi="Liberation Serif"/>
        </w:rPr>
      </w:pPr>
    </w:p>
    <w:p w:rsidR="0014615B" w:rsidRPr="002D74E0" w:rsidRDefault="0014615B" w:rsidP="0014615B">
      <w:pPr>
        <w:rPr>
          <w:rFonts w:ascii="Liberation Serif" w:hAnsi="Liberation Serif"/>
        </w:rPr>
      </w:pPr>
    </w:p>
    <w:p w:rsidR="0055666E" w:rsidRPr="002D74E0" w:rsidRDefault="0055666E" w:rsidP="004E42D9">
      <w:pPr>
        <w:rPr>
          <w:rFonts w:ascii="Liberation Serif" w:hAnsi="Liberation Serif"/>
        </w:rPr>
      </w:pPr>
    </w:p>
    <w:p w:rsidR="00885289" w:rsidRPr="002D74E0" w:rsidRDefault="00885289" w:rsidP="004E42D9">
      <w:pPr>
        <w:rPr>
          <w:rFonts w:ascii="Liberation Serif" w:hAnsi="Liberation Serif"/>
        </w:rPr>
      </w:pPr>
    </w:p>
    <w:p w:rsidR="000B35B5" w:rsidRPr="002D74E0" w:rsidRDefault="000B35B5" w:rsidP="004E42D9">
      <w:pPr>
        <w:rPr>
          <w:rFonts w:ascii="Liberation Serif" w:hAnsi="Liberation Serif"/>
        </w:rPr>
      </w:pPr>
    </w:p>
    <w:sectPr w:rsidR="000B35B5" w:rsidRPr="002D74E0" w:rsidSect="00177E2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0"/>
    <w:rsid w:val="000021BD"/>
    <w:rsid w:val="00011884"/>
    <w:rsid w:val="000330B1"/>
    <w:rsid w:val="00053873"/>
    <w:rsid w:val="00070851"/>
    <w:rsid w:val="000876C7"/>
    <w:rsid w:val="00095F9E"/>
    <w:rsid w:val="000B35B5"/>
    <w:rsid w:val="000B6B63"/>
    <w:rsid w:val="00121705"/>
    <w:rsid w:val="001226A9"/>
    <w:rsid w:val="001379A3"/>
    <w:rsid w:val="0014615B"/>
    <w:rsid w:val="001474DE"/>
    <w:rsid w:val="00177E22"/>
    <w:rsid w:val="001A1CB1"/>
    <w:rsid w:val="001A6283"/>
    <w:rsid w:val="001E33AF"/>
    <w:rsid w:val="001E3847"/>
    <w:rsid w:val="001F2292"/>
    <w:rsid w:val="00204CCA"/>
    <w:rsid w:val="0021355E"/>
    <w:rsid w:val="0021713F"/>
    <w:rsid w:val="002600BD"/>
    <w:rsid w:val="002669A2"/>
    <w:rsid w:val="002946E8"/>
    <w:rsid w:val="002A0E3D"/>
    <w:rsid w:val="002B0E44"/>
    <w:rsid w:val="002C130B"/>
    <w:rsid w:val="002D3C80"/>
    <w:rsid w:val="002D74E0"/>
    <w:rsid w:val="002E5AEF"/>
    <w:rsid w:val="002F36B5"/>
    <w:rsid w:val="002F7902"/>
    <w:rsid w:val="003018C4"/>
    <w:rsid w:val="00312712"/>
    <w:rsid w:val="00322670"/>
    <w:rsid w:val="00326544"/>
    <w:rsid w:val="00330262"/>
    <w:rsid w:val="003313AE"/>
    <w:rsid w:val="003419C6"/>
    <w:rsid w:val="00356A44"/>
    <w:rsid w:val="00356EBF"/>
    <w:rsid w:val="003630E6"/>
    <w:rsid w:val="003647AB"/>
    <w:rsid w:val="00386720"/>
    <w:rsid w:val="003B703F"/>
    <w:rsid w:val="003D422A"/>
    <w:rsid w:val="003D525D"/>
    <w:rsid w:val="003E0872"/>
    <w:rsid w:val="003E628E"/>
    <w:rsid w:val="003F5E4D"/>
    <w:rsid w:val="003F74BA"/>
    <w:rsid w:val="00406167"/>
    <w:rsid w:val="00411C0A"/>
    <w:rsid w:val="00413529"/>
    <w:rsid w:val="00415038"/>
    <w:rsid w:val="004154C6"/>
    <w:rsid w:val="00436DEC"/>
    <w:rsid w:val="004402D2"/>
    <w:rsid w:val="00445797"/>
    <w:rsid w:val="0046749D"/>
    <w:rsid w:val="004A3AE1"/>
    <w:rsid w:val="004B694F"/>
    <w:rsid w:val="004C043D"/>
    <w:rsid w:val="004C08A2"/>
    <w:rsid w:val="004E42D9"/>
    <w:rsid w:val="005244C4"/>
    <w:rsid w:val="00526FFB"/>
    <w:rsid w:val="00552350"/>
    <w:rsid w:val="0055666E"/>
    <w:rsid w:val="00563205"/>
    <w:rsid w:val="00565D62"/>
    <w:rsid w:val="0057201D"/>
    <w:rsid w:val="005748E7"/>
    <w:rsid w:val="00583360"/>
    <w:rsid w:val="00586E69"/>
    <w:rsid w:val="005A059C"/>
    <w:rsid w:val="005A1619"/>
    <w:rsid w:val="005B00B7"/>
    <w:rsid w:val="005B0435"/>
    <w:rsid w:val="005B37FE"/>
    <w:rsid w:val="005B3F70"/>
    <w:rsid w:val="005B559A"/>
    <w:rsid w:val="005C7BEE"/>
    <w:rsid w:val="005D0A37"/>
    <w:rsid w:val="005E1AD1"/>
    <w:rsid w:val="005E6FC5"/>
    <w:rsid w:val="005F0629"/>
    <w:rsid w:val="006069A1"/>
    <w:rsid w:val="00610B63"/>
    <w:rsid w:val="00613069"/>
    <w:rsid w:val="0062121D"/>
    <w:rsid w:val="0062541D"/>
    <w:rsid w:val="00632A6B"/>
    <w:rsid w:val="00640E03"/>
    <w:rsid w:val="00641FE7"/>
    <w:rsid w:val="00647EE7"/>
    <w:rsid w:val="00653B12"/>
    <w:rsid w:val="006556EC"/>
    <w:rsid w:val="00664BC0"/>
    <w:rsid w:val="00673604"/>
    <w:rsid w:val="006853CD"/>
    <w:rsid w:val="006970B8"/>
    <w:rsid w:val="00697B85"/>
    <w:rsid w:val="006A4989"/>
    <w:rsid w:val="006A5163"/>
    <w:rsid w:val="006B2776"/>
    <w:rsid w:val="006E3332"/>
    <w:rsid w:val="006F1564"/>
    <w:rsid w:val="00740709"/>
    <w:rsid w:val="0078004B"/>
    <w:rsid w:val="00784510"/>
    <w:rsid w:val="0078733A"/>
    <w:rsid w:val="00787AEF"/>
    <w:rsid w:val="00795492"/>
    <w:rsid w:val="007E6BF8"/>
    <w:rsid w:val="007F3202"/>
    <w:rsid w:val="008117EA"/>
    <w:rsid w:val="008251B7"/>
    <w:rsid w:val="00840ABD"/>
    <w:rsid w:val="00842D4C"/>
    <w:rsid w:val="00843764"/>
    <w:rsid w:val="008817F8"/>
    <w:rsid w:val="00885289"/>
    <w:rsid w:val="008946E1"/>
    <w:rsid w:val="00894850"/>
    <w:rsid w:val="008C38BC"/>
    <w:rsid w:val="008F7724"/>
    <w:rsid w:val="00900D6A"/>
    <w:rsid w:val="0090429D"/>
    <w:rsid w:val="00912A0C"/>
    <w:rsid w:val="009202F6"/>
    <w:rsid w:val="00947EF8"/>
    <w:rsid w:val="0095188A"/>
    <w:rsid w:val="009743CE"/>
    <w:rsid w:val="00974FBE"/>
    <w:rsid w:val="0098043F"/>
    <w:rsid w:val="00993ED5"/>
    <w:rsid w:val="009B0787"/>
    <w:rsid w:val="009B2B35"/>
    <w:rsid w:val="009B719A"/>
    <w:rsid w:val="009C7430"/>
    <w:rsid w:val="00A00028"/>
    <w:rsid w:val="00A039F1"/>
    <w:rsid w:val="00A53217"/>
    <w:rsid w:val="00A77B7B"/>
    <w:rsid w:val="00A92074"/>
    <w:rsid w:val="00AB1D55"/>
    <w:rsid w:val="00AC1DBF"/>
    <w:rsid w:val="00AD0028"/>
    <w:rsid w:val="00AD458F"/>
    <w:rsid w:val="00AD50BE"/>
    <w:rsid w:val="00AE5BCF"/>
    <w:rsid w:val="00B04EB5"/>
    <w:rsid w:val="00B2669C"/>
    <w:rsid w:val="00B27DC3"/>
    <w:rsid w:val="00B30403"/>
    <w:rsid w:val="00B33593"/>
    <w:rsid w:val="00B371FA"/>
    <w:rsid w:val="00B63BC2"/>
    <w:rsid w:val="00B71F71"/>
    <w:rsid w:val="00B77D4B"/>
    <w:rsid w:val="00B82754"/>
    <w:rsid w:val="00BA2478"/>
    <w:rsid w:val="00BB27DE"/>
    <w:rsid w:val="00BD7C88"/>
    <w:rsid w:val="00BE086F"/>
    <w:rsid w:val="00C10E10"/>
    <w:rsid w:val="00C13837"/>
    <w:rsid w:val="00C1759D"/>
    <w:rsid w:val="00C22408"/>
    <w:rsid w:val="00C235E0"/>
    <w:rsid w:val="00C534D8"/>
    <w:rsid w:val="00C66B77"/>
    <w:rsid w:val="00C675FE"/>
    <w:rsid w:val="00C72E8F"/>
    <w:rsid w:val="00C77015"/>
    <w:rsid w:val="00C813DA"/>
    <w:rsid w:val="00C82BF1"/>
    <w:rsid w:val="00CA2133"/>
    <w:rsid w:val="00CD722F"/>
    <w:rsid w:val="00D01727"/>
    <w:rsid w:val="00D02C24"/>
    <w:rsid w:val="00D02DDF"/>
    <w:rsid w:val="00D0721D"/>
    <w:rsid w:val="00D202B6"/>
    <w:rsid w:val="00D24DCA"/>
    <w:rsid w:val="00D324F1"/>
    <w:rsid w:val="00D3417B"/>
    <w:rsid w:val="00D3436E"/>
    <w:rsid w:val="00D503A2"/>
    <w:rsid w:val="00D659C0"/>
    <w:rsid w:val="00D662FB"/>
    <w:rsid w:val="00D663C6"/>
    <w:rsid w:val="00D66BEE"/>
    <w:rsid w:val="00D73448"/>
    <w:rsid w:val="00D7426F"/>
    <w:rsid w:val="00D7503F"/>
    <w:rsid w:val="00D76CFF"/>
    <w:rsid w:val="00DC270F"/>
    <w:rsid w:val="00DD1628"/>
    <w:rsid w:val="00DE767E"/>
    <w:rsid w:val="00E03191"/>
    <w:rsid w:val="00E21624"/>
    <w:rsid w:val="00E57366"/>
    <w:rsid w:val="00E649F0"/>
    <w:rsid w:val="00E71FD4"/>
    <w:rsid w:val="00E941FC"/>
    <w:rsid w:val="00E94D47"/>
    <w:rsid w:val="00EB43D2"/>
    <w:rsid w:val="00EB67E9"/>
    <w:rsid w:val="00ED4579"/>
    <w:rsid w:val="00EF069E"/>
    <w:rsid w:val="00EF12CB"/>
    <w:rsid w:val="00EF6BF8"/>
    <w:rsid w:val="00F15712"/>
    <w:rsid w:val="00F32B32"/>
    <w:rsid w:val="00F42091"/>
    <w:rsid w:val="00F45D9B"/>
    <w:rsid w:val="00F5031A"/>
    <w:rsid w:val="00F72698"/>
    <w:rsid w:val="00F86B8C"/>
    <w:rsid w:val="00F87BFC"/>
    <w:rsid w:val="00FA6542"/>
    <w:rsid w:val="00FB6574"/>
    <w:rsid w:val="00FD00EB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214A-7C37-49B1-9500-0E902EB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Ольга Кабаева</cp:lastModifiedBy>
  <cp:revision>2</cp:revision>
  <cp:lastPrinted>2022-06-28T06:37:00Z</cp:lastPrinted>
  <dcterms:created xsi:type="dcterms:W3CDTF">2022-07-01T06:17:00Z</dcterms:created>
  <dcterms:modified xsi:type="dcterms:W3CDTF">2022-07-01T06:17:00Z</dcterms:modified>
</cp:coreProperties>
</file>